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8C4C" w14:textId="77777777" w:rsidR="009B1F7A" w:rsidRDefault="00C73B14" w:rsidP="00C73B14">
      <w:pPr>
        <w:pStyle w:val="ListParagraph"/>
        <w:numPr>
          <w:ilvl w:val="0"/>
          <w:numId w:val="1"/>
        </w:numPr>
      </w:pPr>
      <w:bookmarkStart w:id="0" w:name="_GoBack"/>
      <w:r>
        <w:t>Jane and Robert</w:t>
      </w:r>
    </w:p>
    <w:p w14:paraId="13A6F9FB" w14:textId="77777777" w:rsidR="00C73B14" w:rsidRDefault="00C73B14"/>
    <w:p w14:paraId="07D0D8C5" w14:textId="77777777" w:rsidR="00C73B14" w:rsidRDefault="00C73B14" w:rsidP="00C73B14">
      <w:pPr>
        <w:pStyle w:val="ListParagraph"/>
        <w:numPr>
          <w:ilvl w:val="0"/>
          <w:numId w:val="1"/>
        </w:numPr>
      </w:pPr>
      <w:r>
        <w:t>Christ and Amy</w:t>
      </w:r>
    </w:p>
    <w:p w14:paraId="7218B516" w14:textId="77777777" w:rsidR="00C73B14" w:rsidRDefault="00C73B14"/>
    <w:p w14:paraId="38E7FDAF" w14:textId="77777777" w:rsidR="00C73B14" w:rsidRDefault="00C73B14" w:rsidP="00C73B14">
      <w:pPr>
        <w:pStyle w:val="ListParagraph"/>
        <w:numPr>
          <w:ilvl w:val="0"/>
          <w:numId w:val="1"/>
        </w:numPr>
      </w:pPr>
      <w:r>
        <w:t>Jessica and Ashley</w:t>
      </w:r>
    </w:p>
    <w:p w14:paraId="36FC039B" w14:textId="77777777" w:rsidR="00C73B14" w:rsidRDefault="00C73B14"/>
    <w:p w14:paraId="7D2333C3" w14:textId="77777777" w:rsidR="00C73B14" w:rsidRDefault="00C73B14" w:rsidP="00C73B14">
      <w:pPr>
        <w:pStyle w:val="ListParagraph"/>
        <w:numPr>
          <w:ilvl w:val="0"/>
          <w:numId w:val="1"/>
        </w:numPr>
      </w:pPr>
      <w:r>
        <w:t>John and Michael</w:t>
      </w:r>
    </w:p>
    <w:p w14:paraId="4A85B39B" w14:textId="77777777" w:rsidR="00C73B14" w:rsidRDefault="00C73B14"/>
    <w:p w14:paraId="06480D37" w14:textId="77777777" w:rsidR="00C73B14" w:rsidRDefault="00C73B14" w:rsidP="00C73B14">
      <w:pPr>
        <w:pStyle w:val="ListParagraph"/>
        <w:numPr>
          <w:ilvl w:val="0"/>
          <w:numId w:val="1"/>
        </w:numPr>
      </w:pPr>
      <w:r>
        <w:t>Fred and Julio</w:t>
      </w:r>
    </w:p>
    <w:p w14:paraId="152FAA89" w14:textId="77777777" w:rsidR="00C73B14" w:rsidRDefault="00C73B14"/>
    <w:p w14:paraId="60ADFC0B" w14:textId="77777777" w:rsidR="00C73B14" w:rsidRDefault="00C73B14" w:rsidP="00C73B14">
      <w:pPr>
        <w:pStyle w:val="ListParagraph"/>
        <w:numPr>
          <w:ilvl w:val="0"/>
          <w:numId w:val="1"/>
        </w:numPr>
      </w:pPr>
      <w:r>
        <w:t>Jose and Eric</w:t>
      </w:r>
    </w:p>
    <w:bookmarkEnd w:id="0"/>
    <w:sectPr w:rsidR="00C73B14" w:rsidSect="002B54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7212B" w14:textId="77777777" w:rsidR="00386AA5" w:rsidRDefault="00386AA5" w:rsidP="00C73B14">
      <w:r>
        <w:separator/>
      </w:r>
    </w:p>
  </w:endnote>
  <w:endnote w:type="continuationSeparator" w:id="0">
    <w:p w14:paraId="6AD03A96" w14:textId="77777777" w:rsidR="00386AA5" w:rsidRDefault="00386AA5" w:rsidP="00C7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3F1F0" w14:textId="77777777" w:rsidR="00386AA5" w:rsidRDefault="00386AA5" w:rsidP="00C73B14">
      <w:r>
        <w:separator/>
      </w:r>
    </w:p>
  </w:footnote>
  <w:footnote w:type="continuationSeparator" w:id="0">
    <w:p w14:paraId="2AF3084C" w14:textId="77777777" w:rsidR="00386AA5" w:rsidRDefault="00386AA5" w:rsidP="00C73B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7125" w14:textId="77777777" w:rsidR="00C73B14" w:rsidRPr="00C73B14" w:rsidRDefault="00C73B14" w:rsidP="00C73B14">
    <w:pPr>
      <w:pStyle w:val="Header"/>
      <w:jc w:val="center"/>
      <w:rPr>
        <w:b/>
        <w:sz w:val="40"/>
        <w:szCs w:val="40"/>
      </w:rPr>
    </w:pPr>
    <w:r w:rsidRPr="00C73B14">
      <w:rPr>
        <w:b/>
        <w:sz w:val="40"/>
        <w:szCs w:val="40"/>
      </w:rPr>
      <w:t>Project Pairing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DC4"/>
    <w:multiLevelType w:val="hybridMultilevel"/>
    <w:tmpl w:val="3CDC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14"/>
    <w:rsid w:val="00034CCE"/>
    <w:rsid w:val="001B508A"/>
    <w:rsid w:val="0026162E"/>
    <w:rsid w:val="002B5461"/>
    <w:rsid w:val="00386AA5"/>
    <w:rsid w:val="00687E17"/>
    <w:rsid w:val="00C73B14"/>
    <w:rsid w:val="00C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9A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B14"/>
  </w:style>
  <w:style w:type="paragraph" w:styleId="Footer">
    <w:name w:val="footer"/>
    <w:basedOn w:val="Normal"/>
    <w:link w:val="FooterChar"/>
    <w:uiPriority w:val="99"/>
    <w:unhideWhenUsed/>
    <w:rsid w:val="00C7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B14"/>
  </w:style>
  <w:style w:type="paragraph" w:styleId="ListParagraph">
    <w:name w:val="List Paragraph"/>
    <w:basedOn w:val="Normal"/>
    <w:uiPriority w:val="34"/>
    <w:qFormat/>
    <w:rsid w:val="00C7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EC4B3-FDE3-4949-9334-DA0789AD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Macintosh Word</Application>
  <DocSecurity>0</DocSecurity>
  <Lines>1</Lines>
  <Paragraphs>1</Paragraphs>
  <ScaleCrop>false</ScaleCrop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Aldo</dc:creator>
  <cp:keywords/>
  <dc:description/>
  <cp:lastModifiedBy>Morales, Aldo</cp:lastModifiedBy>
  <cp:revision>1</cp:revision>
  <dcterms:created xsi:type="dcterms:W3CDTF">2016-07-25T01:58:00Z</dcterms:created>
  <dcterms:modified xsi:type="dcterms:W3CDTF">2016-07-25T02:00:00Z</dcterms:modified>
</cp:coreProperties>
</file>